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9" w:rsidRDefault="006822B5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260506">
      <w:pPr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260506" w:rsidRPr="001D62A7" w:rsidTr="00623F49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260506" w:rsidRPr="001D62A7" w:rsidRDefault="00260506" w:rsidP="00623F49">
                  <w:pPr>
                    <w:spacing w:before="18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60506" w:rsidRPr="001D62A7" w:rsidRDefault="00260506" w:rsidP="00623F49">
                  <w:pPr>
                    <w:spacing w:before="180" w:line="240" w:lineRule="auto"/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0506" w:rsidRPr="001D62A7" w:rsidRDefault="00260506" w:rsidP="00623F4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60506" w:rsidRPr="001D62A7" w:rsidRDefault="00260506" w:rsidP="00260506">
      <w:pPr>
        <w:rPr>
          <w:vanish/>
          <w:sz w:val="28"/>
          <w:szCs w:val="28"/>
        </w:rPr>
      </w:pPr>
    </w:p>
    <w:p w:rsidR="00BD3B44" w:rsidRPr="001D62A7" w:rsidRDefault="009072E2" w:rsidP="00BD3B44">
      <w:pPr>
        <w:pStyle w:val="1"/>
      </w:pPr>
      <w:r w:rsidRPr="001D62A7">
        <w:t>ИНФОРМАЦИЯ</w:t>
      </w:r>
    </w:p>
    <w:p w:rsidR="00BD3B44" w:rsidRPr="001D62A7" w:rsidRDefault="001D62A7" w:rsidP="00BD3B44">
      <w:pPr>
        <w:pStyle w:val="3"/>
      </w:pPr>
      <w:r w:rsidRPr="001D62A7">
        <w:t>ОБ ИТОГАХ ЭКСПЕРТНО-АНАЛИТИЧЕСКОГО МЕРОПРИЯТИЯ</w:t>
      </w:r>
    </w:p>
    <w:tbl>
      <w:tblPr>
        <w:tblpPr w:leftFromText="180" w:rightFromText="180" w:vertAnchor="text" w:horzAnchor="margin" w:tblpY="185"/>
        <w:tblW w:w="9322" w:type="dxa"/>
        <w:tblLook w:val="01E0" w:firstRow="1" w:lastRow="1" w:firstColumn="1" w:lastColumn="1" w:noHBand="0" w:noVBand="0"/>
      </w:tblPr>
      <w:tblGrid>
        <w:gridCol w:w="3996"/>
        <w:gridCol w:w="1692"/>
        <w:gridCol w:w="3634"/>
      </w:tblGrid>
      <w:tr w:rsidR="001D62A7" w:rsidRPr="00425C8B" w:rsidTr="001D62A7">
        <w:tc>
          <w:tcPr>
            <w:tcW w:w="3996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1D62A7" w:rsidRPr="00425C8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03D" w:rsidRPr="00E962D9" w:rsidRDefault="000F603D" w:rsidP="000F603D">
      <w:pPr>
        <w:pStyle w:val="3"/>
        <w:jc w:val="both"/>
        <w:rPr>
          <w:rFonts w:asciiTheme="minorHAnsi" w:eastAsiaTheme="minorHAnsi" w:hAnsiTheme="minorHAnsi" w:cstheme="minorBidi"/>
          <w:b w:val="0"/>
          <w:snapToGrid/>
          <w:sz w:val="24"/>
          <w:szCs w:val="24"/>
        </w:rPr>
      </w:pPr>
    </w:p>
    <w:p w:rsidR="00260506" w:rsidRPr="00504288" w:rsidRDefault="00260506" w:rsidP="001D62A7">
      <w:pPr>
        <w:pStyle w:val="3"/>
        <w:jc w:val="both"/>
        <w:rPr>
          <w:b w:val="0"/>
        </w:rPr>
      </w:pPr>
    </w:p>
    <w:p w:rsidR="008E0880" w:rsidRPr="008E0880" w:rsidRDefault="009072E2" w:rsidP="00E06C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2E2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ой муниципального образования город Саяногорск в соответствии с </w:t>
      </w:r>
      <w:r w:rsidR="008E0880" w:rsidRPr="008E0880">
        <w:rPr>
          <w:rFonts w:ascii="Times New Roman" w:hAnsi="Times New Roman" w:cs="Times New Roman"/>
          <w:bCs/>
          <w:sz w:val="28"/>
          <w:szCs w:val="28"/>
        </w:rPr>
        <w:t>пункт</w:t>
      </w:r>
      <w:r w:rsidR="008E0880">
        <w:rPr>
          <w:rFonts w:ascii="Times New Roman" w:hAnsi="Times New Roman" w:cs="Times New Roman"/>
          <w:bCs/>
          <w:sz w:val="28"/>
          <w:szCs w:val="28"/>
        </w:rPr>
        <w:t>ом</w:t>
      </w:r>
      <w:r w:rsidR="008E0880" w:rsidRPr="008E0880">
        <w:rPr>
          <w:rFonts w:ascii="Times New Roman" w:hAnsi="Times New Roman" w:cs="Times New Roman"/>
          <w:bCs/>
          <w:sz w:val="28"/>
          <w:szCs w:val="28"/>
        </w:rPr>
        <w:t xml:space="preserve"> 3.5  Плана работы Контрольно-счетной палаты муниципального образования город Саяногорск на 2022 год, утвержденного распоряжением председателя Контрольно-счетной палаты муниципального образования город Саяногорск от 29.12.2021 № 10-р (с изменениями от 11.11.2022 № 13-р), распоряжение</w:t>
      </w:r>
      <w:r w:rsidR="008E0880">
        <w:rPr>
          <w:rFonts w:ascii="Times New Roman" w:hAnsi="Times New Roman" w:cs="Times New Roman"/>
          <w:bCs/>
          <w:sz w:val="28"/>
          <w:szCs w:val="28"/>
        </w:rPr>
        <w:t>м</w:t>
      </w:r>
      <w:r w:rsidR="008E0880" w:rsidRPr="008E0880">
        <w:rPr>
          <w:rFonts w:ascii="Times New Roman" w:hAnsi="Times New Roman" w:cs="Times New Roman"/>
          <w:bCs/>
          <w:sz w:val="28"/>
          <w:szCs w:val="28"/>
        </w:rPr>
        <w:t xml:space="preserve"> председателя Контрольно-счетной палаты муниципального образования город Саяногорск от 14.11.2022 </w:t>
      </w:r>
      <w:r w:rsidR="008E088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E0880" w:rsidRPr="008E0880">
        <w:rPr>
          <w:rFonts w:ascii="Times New Roman" w:hAnsi="Times New Roman" w:cs="Times New Roman"/>
          <w:bCs/>
          <w:sz w:val="28"/>
          <w:szCs w:val="28"/>
        </w:rPr>
        <w:t xml:space="preserve">№ 15-р «О проведении экспертно-аналитического мероприятия»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оведено экспертно-аналитическое мероприятие </w:t>
      </w:r>
      <w:bookmarkStart w:id="0" w:name="_Hlk96587443"/>
      <w:r w:rsidRPr="00DC560A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8E0880" w:rsidRPr="008E0880">
        <w:rPr>
          <w:rFonts w:ascii="Times New Roman" w:hAnsi="Times New Roman" w:cs="Times New Roman"/>
          <w:sz w:val="28"/>
          <w:szCs w:val="28"/>
        </w:rPr>
        <w:t>«Проверка отдельных вопросов финансово-хозяйственной деятельности Администрации муниципального образования город Саяногорск (включая подведомственные учреждения)».</w:t>
      </w:r>
    </w:p>
    <w:p w:rsidR="001D62A7" w:rsidRPr="00DC7D1F" w:rsidRDefault="001D62A7" w:rsidP="005429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72E2" w:rsidRPr="00DC7D1F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DC7D1F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</w:p>
    <w:p w:rsidR="009072E2" w:rsidRPr="00DC7D1F" w:rsidRDefault="008E0880" w:rsidP="008E08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7D1F">
        <w:rPr>
          <w:rFonts w:ascii="Times New Roman" w:hAnsi="Times New Roman" w:cs="Times New Roman"/>
          <w:sz w:val="28"/>
          <w:szCs w:val="28"/>
        </w:rPr>
        <w:t>Проверка эффективного использования средств бюджета муниципального образования город Саяногорск, направленных в период с 2019 года по 01.10.2022 года.</w:t>
      </w:r>
    </w:p>
    <w:p w:rsidR="00DC560A" w:rsidRPr="00DC7D1F" w:rsidRDefault="009072E2" w:rsidP="00DC560A">
      <w:pPr>
        <w:ind w:firstLine="708"/>
        <w:rPr>
          <w:rFonts w:eastAsiaTheme="minorEastAsia"/>
          <w:sz w:val="28"/>
          <w:szCs w:val="28"/>
          <w:lang w:eastAsia="ru-RU"/>
        </w:rPr>
      </w:pPr>
      <w:r w:rsidRPr="00DC7D1F">
        <w:rPr>
          <w:rFonts w:ascii="Times New Roman" w:hAnsi="Times New Roman" w:cs="Times New Roman"/>
          <w:b/>
          <w:bCs/>
          <w:sz w:val="28"/>
          <w:szCs w:val="28"/>
        </w:rPr>
        <w:t>Объект мероприятия:</w:t>
      </w:r>
      <w:r w:rsidRPr="00DC7D1F">
        <w:rPr>
          <w:rFonts w:ascii="Times New Roman" w:hAnsi="Times New Roman" w:cs="Times New Roman"/>
          <w:sz w:val="28"/>
          <w:szCs w:val="28"/>
        </w:rPr>
        <w:t xml:space="preserve"> </w:t>
      </w:r>
      <w:r w:rsidR="008E0880" w:rsidRPr="00DC7D1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Саяногорск (включая подведомственные учреждения).</w:t>
      </w:r>
    </w:p>
    <w:p w:rsidR="00E011AB" w:rsidRPr="00DC7D1F" w:rsidRDefault="00E011AB" w:rsidP="008E088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21DE8" w:rsidRPr="00B7697C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B7697C">
        <w:rPr>
          <w:rFonts w:ascii="Times New Roman" w:hAnsi="Times New Roman" w:cs="Times New Roman"/>
          <w:b/>
          <w:sz w:val="28"/>
          <w:szCs w:val="28"/>
        </w:rPr>
        <w:t>В результате проведенного</w:t>
      </w:r>
      <w:r w:rsidR="00260506" w:rsidRPr="00B7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F8" w:rsidRPr="00B7697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60506" w:rsidRPr="00B7697C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D350F8" w:rsidRPr="00B7697C">
        <w:rPr>
          <w:rFonts w:ascii="Times New Roman" w:hAnsi="Times New Roman" w:cs="Times New Roman"/>
          <w:b/>
          <w:sz w:val="28"/>
          <w:szCs w:val="28"/>
        </w:rPr>
        <w:t xml:space="preserve">роприятия </w:t>
      </w:r>
      <w:r w:rsidRPr="00B7697C"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D350F8" w:rsidRPr="00B7697C">
        <w:rPr>
          <w:rFonts w:ascii="Times New Roman" w:hAnsi="Times New Roman" w:cs="Times New Roman"/>
          <w:b/>
          <w:sz w:val="28"/>
          <w:szCs w:val="28"/>
        </w:rPr>
        <w:t>:</w:t>
      </w:r>
    </w:p>
    <w:p w:rsidR="00E06C71" w:rsidRPr="00B7697C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7697C">
        <w:rPr>
          <w:rFonts w:ascii="Times New Roman" w:eastAsia="Calibri" w:hAnsi="Times New Roman" w:cs="Times New Roman"/>
          <w:i/>
          <w:iCs/>
          <w:sz w:val="28"/>
          <w:szCs w:val="28"/>
        </w:rPr>
        <w:t>1. По вопросу «Проверка использования бюджетных средств, в части затрат на расчеты с подотчетными лицами Администрации муниципального образования город Саяногорск».</w:t>
      </w:r>
    </w:p>
    <w:p w:rsidR="00E06C71" w:rsidRPr="00E06C71" w:rsidRDefault="00854FC1" w:rsidP="00B7697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</w:t>
      </w:r>
      <w:r w:rsidR="00B7697C" w:rsidRPr="00B7697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B7697C">
        <w:rPr>
          <w:rFonts w:ascii="Times New Roman" w:eastAsia="Calibri" w:hAnsi="Times New Roman" w:cs="Times New Roman"/>
          <w:sz w:val="28"/>
          <w:szCs w:val="28"/>
        </w:rPr>
        <w:t>я</w:t>
      </w:r>
      <w:r w:rsidR="00B7697C" w:rsidRPr="00B7697C">
        <w:rPr>
          <w:rFonts w:ascii="Times New Roman" w:eastAsia="Calibri" w:hAnsi="Times New Roman" w:cs="Times New Roman"/>
          <w:sz w:val="28"/>
          <w:szCs w:val="28"/>
        </w:rPr>
        <w:t xml:space="preserve"> Госкомстата от 18.08.1998 </w:t>
      </w:r>
      <w:r w:rsidR="00DC7D1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1" w:name="_GoBack"/>
      <w:bookmarkEnd w:id="1"/>
      <w:r w:rsidR="00B7697C" w:rsidRPr="00B7697C">
        <w:rPr>
          <w:rFonts w:ascii="Times New Roman" w:eastAsia="Calibri" w:hAnsi="Times New Roman" w:cs="Times New Roman"/>
          <w:sz w:val="28"/>
          <w:szCs w:val="28"/>
        </w:rPr>
        <w:t xml:space="preserve">№ 88 «Об утверждении унифицированных форм первичной учетной документации по учету кассовых операций, по учету результатов инвентаризации»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 xml:space="preserve">в расходном кассовом ордере от 13.09.2021 № 14, расходном кассовом ордере от 13.09.2021 № 13 по строке «Основание» отсутствует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хозяйственной операции</w:t>
      </w:r>
      <w:r w:rsidR="00B769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>в расходном кассовом ордере от 13.09.2021 № 14, в расходном кассовом ордере от 13.09.2021 № 13 по строке «Приложение» указан документ, не соответствующий прилагаемому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1.2.  Из утвержденного Авансового отчета от 15.09.2021 № 0000-000056 следует, что подотчетным лицом допущен перерасход. Факт возмещения перерасхода отражен в Авансовом отчете от 15.09.2021 № 0000-000056, в сведениях о внесении остатка и выдачи перерасхода указана заявка на кассовый расход от 05.10.2021 № 0000-001374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требований Приказа Минфина России № 52н документы, приложенные к Авансовому отчету (ф. 0504505) от 15.09.2021 № 0000-000056, подотчетным лицом не пронумерованы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1.3. Авансовый отчет от 08.08.2021 № 0000-000066 и прилагаемые к нему документы подтверждают приобретение за счет личных денежных средств подотчетного лица материальных запасов на сумму 3 700,00 руб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татьи 164 </w:t>
      </w:r>
      <w:r w:rsidR="00D154B6">
        <w:rPr>
          <w:rFonts w:ascii="Times New Roman" w:eastAsia="Calibri" w:hAnsi="Times New Roman" w:cs="Times New Roman"/>
          <w:sz w:val="28"/>
          <w:szCs w:val="28"/>
        </w:rPr>
        <w:t xml:space="preserve">Трудового кодекса Российской Федерации (далее - </w:t>
      </w:r>
      <w:r w:rsidRPr="00E06C71">
        <w:rPr>
          <w:rFonts w:ascii="Times New Roman" w:eastAsia="Calibri" w:hAnsi="Times New Roman" w:cs="Times New Roman"/>
          <w:sz w:val="28"/>
          <w:szCs w:val="28"/>
        </w:rPr>
        <w:t>ТК РФ</w:t>
      </w:r>
      <w:r w:rsidR="00D154B6">
        <w:rPr>
          <w:rFonts w:ascii="Times New Roman" w:eastAsia="Calibri" w:hAnsi="Times New Roman" w:cs="Times New Roman"/>
          <w:sz w:val="28"/>
          <w:szCs w:val="28"/>
        </w:rPr>
        <w:t>)</w:t>
      </w: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подотчетному лицу осуществлено возмещение расходов на приобретение хозяйственных материалов на сумму 3 700,00 руб. Факт возмещения расходов отражен в Авансовом отчете от 08.08.2021 № 0000-000066.</w:t>
      </w:r>
    </w:p>
    <w:p w:rsidR="00E06C71" w:rsidRPr="00E06C71" w:rsidRDefault="00DD1CE0" w:rsidP="00021073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021073" w:rsidRPr="00021073">
        <w:t xml:space="preserve"> </w:t>
      </w:r>
      <w:r w:rsidR="00021073" w:rsidRPr="00021073">
        <w:rPr>
          <w:rFonts w:ascii="Times New Roman" w:eastAsia="Calibri" w:hAnsi="Times New Roman" w:cs="Times New Roman"/>
          <w:sz w:val="28"/>
          <w:szCs w:val="28"/>
        </w:rPr>
        <w:t>Во исполнение требований статьи 166 ТК РФ работнику при направлении его в командировку выдается денежный аванс на оплату расходов на проезд и наем жилого помещения и дополнительных расходов, связанных с проживанием вне места постоянного жительства (суточные</w:t>
      </w:r>
      <w:r w:rsidR="00021073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C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город Саяногорск направление сотрудников в командировку осуществляется на основании распоряжения </w:t>
      </w:r>
      <w:r w:rsidRPr="00DD1CE0">
        <w:rPr>
          <w:rFonts w:ascii="Times New Roman" w:eastAsia="Calibri" w:hAnsi="Times New Roman" w:cs="Times New Roman"/>
          <w:sz w:val="28"/>
          <w:szCs w:val="28"/>
        </w:rPr>
        <w:t>Главы муниципального образования город Саяногорск «О направлении в командировк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D1CE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>В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>нарушение пункта 213 Инструкции № 157н отсутствуют заявления командированных лиц на выдачу денежных средств под отч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B6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законодательства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ок полученного аванса </w:t>
      </w:r>
      <w:r w:rsidR="00021073">
        <w:rPr>
          <w:rFonts w:ascii="Times New Roman" w:eastAsia="Calibri" w:hAnsi="Times New Roman" w:cs="Times New Roman"/>
          <w:sz w:val="28"/>
          <w:szCs w:val="28"/>
        </w:rPr>
        <w:t>командированным лицом возвращается</w:t>
      </w:r>
      <w:r w:rsidR="00D154B6">
        <w:rPr>
          <w:rFonts w:ascii="Times New Roman" w:eastAsia="Calibri" w:hAnsi="Times New Roman" w:cs="Times New Roman"/>
          <w:sz w:val="28"/>
          <w:szCs w:val="28"/>
        </w:rPr>
        <w:t>,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B6">
        <w:rPr>
          <w:rFonts w:ascii="Times New Roman" w:eastAsia="Calibri" w:hAnsi="Times New Roman" w:cs="Times New Roman"/>
          <w:sz w:val="28"/>
          <w:szCs w:val="28"/>
        </w:rPr>
        <w:t>п</w:t>
      </w:r>
      <w:r w:rsidR="00E06C71" w:rsidRPr="00E06C71">
        <w:rPr>
          <w:rFonts w:ascii="Times New Roman" w:eastAsia="Calibri" w:hAnsi="Times New Roman" w:cs="Times New Roman"/>
          <w:sz w:val="28"/>
          <w:szCs w:val="28"/>
        </w:rPr>
        <w:t xml:space="preserve">ерерасход авансовой суммы </w:t>
      </w:r>
      <w:r w:rsidR="00021073">
        <w:rPr>
          <w:rFonts w:ascii="Times New Roman" w:eastAsia="Calibri" w:hAnsi="Times New Roman" w:cs="Times New Roman"/>
          <w:sz w:val="28"/>
          <w:szCs w:val="28"/>
        </w:rPr>
        <w:t>возмещается командированному лицу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6C71">
        <w:rPr>
          <w:rFonts w:ascii="Times New Roman" w:eastAsia="Calibri" w:hAnsi="Times New Roman" w:cs="Times New Roman"/>
          <w:i/>
          <w:iCs/>
          <w:sz w:val="28"/>
          <w:szCs w:val="28"/>
        </w:rPr>
        <w:t>2. По вопросу «Анализ выполнение требований законодательства Российской Федерации о контрактной системе в сфере закупок в Администрации муниципального образования город Саяногорск, Муниципальном казенном учреждении «Единая дежурно-диспетчерская служба» муниципального образования город Саяногорск»</w:t>
      </w:r>
      <w:r w:rsidR="00D154B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далее -МКУ ЕДДС)</w:t>
      </w:r>
      <w:r w:rsidRPr="00E06C7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2.1.1. В ходе проведения выборочной проверки контрактов, заключенных Администрацией муниципального образования город Саяногорск в соответствии с пунктом 4 части 1 статьи 93 </w:t>
      </w:r>
      <w:r w:rsidR="00021073" w:rsidRPr="00021073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71">
        <w:rPr>
          <w:rFonts w:ascii="Times New Roman" w:eastAsia="Calibri" w:hAnsi="Times New Roman" w:cs="Times New Roman"/>
          <w:sz w:val="28"/>
          <w:szCs w:val="28"/>
        </w:rPr>
        <w:t>нарушений не установлено.</w:t>
      </w:r>
    </w:p>
    <w:p w:rsidR="00E06C71" w:rsidRPr="00E06C71" w:rsidRDefault="00E06C71" w:rsidP="00021073">
      <w:pPr>
        <w:autoSpaceDE w:val="0"/>
        <w:autoSpaceDN w:val="0"/>
        <w:adjustRightInd w:val="0"/>
        <w:spacing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2.1.2.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части 2 статьи 94 </w:t>
      </w:r>
      <w:r w:rsidR="00021073" w:rsidRPr="00021073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 (далее Закон № 44 - ФЗ)</w:t>
      </w: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, требований пункта 4.1 Контракта от 11.06.2019, исполнителем </w:t>
      </w:r>
      <w:r w:rsidRPr="00E06C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щено несоблюдение срока оказания услуг (в течение 20 (двадцати) календарных дней с даты заключения контракта)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2.2.1. В ходе проведения выборочной проверки контрактов, заключенных МКУ ЕДДС в соответствии с пунктом 4 части 1 статьи 93 </w:t>
      </w:r>
      <w:r w:rsidR="00021073">
        <w:rPr>
          <w:rFonts w:ascii="Times New Roman" w:eastAsia="Calibri" w:hAnsi="Times New Roman" w:cs="Times New Roman"/>
          <w:sz w:val="28"/>
          <w:szCs w:val="28"/>
        </w:rPr>
        <w:t xml:space="preserve">Закона № 44-ФЗ </w:t>
      </w:r>
      <w:r w:rsidRPr="00E06C71">
        <w:rPr>
          <w:rFonts w:ascii="Times New Roman" w:eastAsia="Calibri" w:hAnsi="Times New Roman" w:cs="Times New Roman"/>
          <w:sz w:val="28"/>
          <w:szCs w:val="28"/>
        </w:rPr>
        <w:t>установлено: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- В нарушение пункта 5.2. Договора от 10.08.2021 № 90 оплата произведена после истечения 10 дней со дня подписания договора, что подтверждает платежное поручение от 16.09.2021 № 233139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- В нарушение требований пункта 5.5 Договора от 09.01.2020                                  № 20050565/19 не соблюден срок оплаты авансового платежа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- В нарушение части 7 статьи 94 Закона № 44-ФЗ, пункта 6.1. Договора от 09.01.2020 № 20050565/19 отсутствует акт сдачи-приемки оказанных услуг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2.2.2. В представленных МКУ ЕДДС томах «Реестр договоров» за 2019, 2020, 2021, 2022 годы обнаружены копии паспортов (страницы 2-3, 4-5, 6-7, 16-17) принятых на работу граждан, по договорам гражданско-правового характера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щает внимание, что за несоблюдение требований пункта 7 статьи 5 Федерального закона от 27.07.2006 № 152-ФЗ «О персональных данных» предусмотрена административная ответственность по статье 13.11 КоАП РФ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06C71">
        <w:rPr>
          <w:rFonts w:ascii="Times New Roman" w:eastAsia="Calibri" w:hAnsi="Times New Roman" w:cs="Times New Roman"/>
          <w:i/>
          <w:iCs/>
          <w:sz w:val="28"/>
          <w:szCs w:val="28"/>
        </w:rPr>
        <w:t>3. По вопросу «Анализ использования бюджетных средств, в части затрат на оплату труда в учреждениях, подведомственных Администрации муниципального образования город Саяногорск»</w:t>
      </w:r>
      <w:r w:rsidR="00D154B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МКУ ЕДДС, МАУ ГСС)</w:t>
      </w:r>
      <w:r w:rsidRPr="00E06C7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E06C71" w:rsidRPr="00DC7D1F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C7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3.1. Анализ использования бюджетных средств, в части затрат на оплату труда в МКУ ЕДДС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3.1.(1). В нарушение требований статьи 136 ТК РФ в назначенных Правилами внутреннего трудового распорядка работников МКУ ЕДДС датах выплаты заработной платы не соблюден интервал  15 календарных дней со дня окончания периода, за который начислена заработная плата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щает внимание, что несоблюдение требований статьи 136 ТК РФ является основанием для привлечения работодателя (и его должностных лиц) к административной ответственности, предусмотренной статьей 5.27. КоАП РФ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татьи 22 ТК РФ, факт ознакомления с Правилами внутреннего трудового распорядка работников МКУ ЕДДС «под роспись» подтвержден трудовыми договорами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требований статьи 22 ТК РФ не все работники, работавшие в период с 2019 года по 2022 год, ознакомлены с Положением об оплате труда работников МКУ ЕДДС. Кроме того, в листе ознакомления отсутствует дата ознакомления работников с указанным документом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3.1.(2). В результате выборочной проверки оформления трудовых отношений с работниками МКУ ЕДДС, на соответствие требованиям трудовому законодательству и нормативным актам, установлено: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требований статьи 57 ТК РФ, пункта 3.4. Правил внутреннего трудового распорядка работников МКУ ЕДДС в</w:t>
      </w:r>
      <w:r w:rsidR="00854FC1">
        <w:rPr>
          <w:rFonts w:ascii="Times New Roman" w:eastAsia="Calibri" w:hAnsi="Times New Roman" w:cs="Times New Roman"/>
          <w:sz w:val="28"/>
          <w:szCs w:val="28"/>
        </w:rPr>
        <w:t xml:space="preserve"> проверенных</w:t>
      </w: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трудовых договорах отсутствуют условия о выплате доплат и надбавок доплаты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рушение требований части 1 статьи 68 ТК РФ содержание приказов о приеме на работу (форма № Т-1) не соответствуют условиям трудовых договоров в части оплаты труда (надбавок и доплат)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3.1.(3). В ходе выборочной проверки начисления заработной платы работникам МКУ ЕДДС установлено: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1). В нарушение части 4 статьи 9 Закона № 402 – ФЗ, Приказа Минфина России № 274н применяемые самостоятельно разработанные формы приказов на выплаты стимулирующего и компенсационного характера не утверждены учетной политикой МКУ ЕДДС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71">
        <w:rPr>
          <w:rFonts w:ascii="Times New Roman" w:eastAsia="Calibri" w:hAnsi="Times New Roman" w:cs="Times New Roman"/>
          <w:sz w:val="28"/>
          <w:szCs w:val="28"/>
        </w:rPr>
        <w:t>2). Нарушений начисления заработной платы до МРОТ не установлено.</w:t>
      </w:r>
    </w:p>
    <w:p w:rsidR="00E06C71" w:rsidRPr="00E06C71" w:rsidRDefault="00E06C71" w:rsidP="00673DE9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 3). </w:t>
      </w:r>
      <w:r w:rsidR="00854FC1">
        <w:rPr>
          <w:rFonts w:ascii="Times New Roman" w:eastAsia="Calibri" w:hAnsi="Times New Roman" w:cs="Times New Roman"/>
          <w:sz w:val="28"/>
          <w:szCs w:val="28"/>
        </w:rPr>
        <w:t>Выявлены нарушения и недостатки в части исполнения требований трудового законодательства</w:t>
      </w:r>
      <w:r w:rsidR="00021073">
        <w:rPr>
          <w:rFonts w:ascii="Times New Roman" w:eastAsia="Calibri" w:hAnsi="Times New Roman" w:cs="Times New Roman"/>
          <w:sz w:val="28"/>
          <w:szCs w:val="28"/>
        </w:rPr>
        <w:t>, а именно:</w:t>
      </w:r>
      <w:r w:rsidR="00854FC1" w:rsidRPr="00854FC1">
        <w:t xml:space="preserve"> </w:t>
      </w:r>
      <w:r w:rsidR="00854FC1" w:rsidRPr="00673DE9">
        <w:rPr>
          <w:rFonts w:ascii="Times New Roman" w:hAnsi="Times New Roman" w:cs="Times New Roman"/>
          <w:sz w:val="28"/>
          <w:szCs w:val="28"/>
        </w:rPr>
        <w:t xml:space="preserve">не </w:t>
      </w:r>
      <w:r w:rsidR="00854FC1" w:rsidRPr="00854FC1">
        <w:rPr>
          <w:rFonts w:ascii="Times New Roman" w:eastAsia="Calibri" w:hAnsi="Times New Roman" w:cs="Times New Roman"/>
          <w:sz w:val="28"/>
          <w:szCs w:val="28"/>
        </w:rPr>
        <w:t>удел</w:t>
      </w:r>
      <w:r w:rsidR="00854FC1">
        <w:rPr>
          <w:rFonts w:ascii="Times New Roman" w:eastAsia="Calibri" w:hAnsi="Times New Roman" w:cs="Times New Roman"/>
          <w:sz w:val="28"/>
          <w:szCs w:val="28"/>
        </w:rPr>
        <w:t>ено</w:t>
      </w:r>
      <w:r w:rsidR="00854FC1" w:rsidRPr="00854FC1">
        <w:rPr>
          <w:rFonts w:ascii="Times New Roman" w:eastAsia="Calibri" w:hAnsi="Times New Roman" w:cs="Times New Roman"/>
          <w:sz w:val="28"/>
          <w:szCs w:val="28"/>
        </w:rPr>
        <w:t xml:space="preserve"> внимание количественной составляющей трудовой функции</w:t>
      </w:r>
      <w:r w:rsidR="00854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DE9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 w:rsidR="00854FC1" w:rsidRPr="00854FC1">
        <w:rPr>
          <w:rFonts w:ascii="Times New Roman" w:eastAsia="Calibri" w:hAnsi="Times New Roman" w:cs="Times New Roman"/>
          <w:sz w:val="28"/>
          <w:szCs w:val="28"/>
        </w:rPr>
        <w:t>при расширении зон обслуживания или увеличении объема работ</w:t>
      </w:r>
    </w:p>
    <w:p w:rsidR="00E06C71" w:rsidRPr="00DC7D1F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C7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2. (1). Анализ использования бюджетных средств, в части затрат на оплату труда в МАУ ГСС: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части 2 статьи 22 ТК РФ факт, подтверждающий ознакомление сотрудников с Положением об оплате труда работников МАУ ГСС «под роспись», отсутствует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части 2 статьи 22 ТК РФ, пункта 2.3 Правил внутреннего трудового распорядка работников МАУ ГСС факт, подтверждающий ознакомление сотрудников с Правилами внутреннего трудового распорядка работников МАУ ГСС, отсутствует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3). В нарушение требований части 2 статьи 57 ТК РФ, выплаты стимулирующего характера не установлены трудовыми договорами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3.2.(2). По результату выборочной проверки порядка начисления заработной платы в МАУ ГСС установлено: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2). В нарушение требований статьи 9 Закона № 402-ФЗ первичные документы для начисления стимулирующих выплат сторожам в январе 2021 года отсутствуют, в связи с чем, стимулирующие выплаты в общей сумме 5 284,07 руб., являются необоснованно начисленными. 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3). В феврале 2021 года начисленные суммы выплат стимулирующего характера не соответствуют выплатам стимулирующего характера, установленным приказами от 26.02.2021 № 29-П от 26.02.2021 № 26-П, от 26.02.2021 № 27-П, от 26.02.2021 № 28-П, от 26.02.2021 № 30-П сумма излишне начисленных денежных средств  составила  225,91 руб.</w:t>
      </w:r>
    </w:p>
    <w:p w:rsidR="00E06C71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 xml:space="preserve">       В нарушение части 4 статьи 9 Закона № 402 – ФЗ, Приказа Минфина России № 274н самостоятельно разработанные формы приказов на выплаты стимулирующего и компенсационного характера не утверждены учетной политикой МАУ ГСС.</w:t>
      </w:r>
    </w:p>
    <w:p w:rsidR="00A97BFA" w:rsidRPr="00E06C71" w:rsidRDefault="00E06C71" w:rsidP="00E06C71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6C71">
        <w:rPr>
          <w:rFonts w:ascii="Times New Roman" w:eastAsia="Calibri" w:hAnsi="Times New Roman" w:cs="Times New Roman"/>
          <w:sz w:val="28"/>
          <w:szCs w:val="28"/>
        </w:rPr>
        <w:t>В нарушение части 2 статьи 9 Закона № 402-ФЗ в приказах от 17.03.2022                  № 48-П, от 31.05.2022 № 63-П, от 30.06.2022 № 70-П, от 29.07.2022    № 73-1-П, от 31.08.2022 № 76-П, от 30.09.2022 № 83-П «О выплате ежемесячного премирования», отсутствуют ознакомления работников.</w:t>
      </w:r>
    </w:p>
    <w:p w:rsidR="00307918" w:rsidRPr="00E94231" w:rsidRDefault="00307918" w:rsidP="00AC6E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7BFA" w:rsidRPr="00D154B6" w:rsidRDefault="00DC7D1F" w:rsidP="00D154B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основании выявленных,</w:t>
      </w:r>
      <w:r w:rsidRPr="00DC7D1F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C7D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оде</w:t>
      </w:r>
      <w:r w:rsidRPr="00DC7D1F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ого 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, нарушений и недостатков </w:t>
      </w:r>
      <w:r w:rsidR="00D154B6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 сформирован комплекс предложений </w:t>
      </w:r>
      <w:r w:rsidR="008E0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Саяногорск,</w:t>
      </w:r>
      <w:r w:rsidR="008E0880" w:rsidRPr="008E0880">
        <w:t xml:space="preserve"> </w:t>
      </w:r>
      <w:r w:rsidR="008E0880" w:rsidRPr="008E088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«Единая дежурно-диспетчерская служба» муниципального образования город Саяногорск,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0880" w:rsidRPr="008E0880">
        <w:rPr>
          <w:rFonts w:ascii="Times New Roman" w:hAnsi="Times New Roman" w:cs="Times New Roman"/>
          <w:sz w:val="28"/>
          <w:szCs w:val="28"/>
        </w:rPr>
        <w:t xml:space="preserve"> «Городские спортивные сооруж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BB" w:rsidRDefault="00F260BB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C6EF0" w:rsidRPr="00AC6EF0" w:rsidRDefault="00AC6EF0" w:rsidP="00AC6EF0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экспертно-аналитического мероприятия рассмотрено и подписано </w:t>
      </w:r>
      <w:r w:rsidR="00E06C71">
        <w:rPr>
          <w:rFonts w:ascii="Times New Roman" w:hAnsi="Times New Roman" w:cs="Times New Roman"/>
          <w:sz w:val="28"/>
          <w:szCs w:val="28"/>
        </w:rPr>
        <w:t xml:space="preserve">врио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E06C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D4"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BD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Саяногорс</w:t>
      </w:r>
      <w:r>
        <w:rPr>
          <w:rFonts w:ascii="Times New Roman" w:eastAsia="Calibri" w:hAnsi="Times New Roman" w:cs="Times New Roman"/>
          <w:sz w:val="28"/>
          <w:szCs w:val="28"/>
        </w:rPr>
        <w:t>к «</w:t>
      </w:r>
      <w:r w:rsidR="00E06C71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6C71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Calibri" w:hAnsi="Times New Roman" w:cs="Times New Roman"/>
          <w:sz w:val="28"/>
          <w:szCs w:val="28"/>
        </w:rPr>
        <w:t>2022г.</w:t>
      </w:r>
    </w:p>
    <w:p w:rsidR="00F260BB" w:rsidRDefault="00F260BB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BE2935" w:rsidRDefault="00BE2935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506E1" w:rsidRDefault="00A506E1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A53BF6" w:rsidRPr="004D5BD4" w:rsidRDefault="00E06C71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ио п</w:t>
      </w:r>
      <w:r w:rsidR="00A53BF6" w:rsidRPr="004D5BD4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A53BF6" w:rsidRPr="004D5BD4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</w:t>
      </w:r>
    </w:p>
    <w:p w:rsidR="00A53BF6" w:rsidRPr="004D5BD4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Саяногорск      </w:t>
      </w:r>
      <w:r w:rsidR="00A8449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F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D5BD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E06C71">
        <w:rPr>
          <w:rFonts w:ascii="Times New Roman" w:eastAsia="Calibri" w:hAnsi="Times New Roman" w:cs="Times New Roman"/>
          <w:sz w:val="28"/>
          <w:szCs w:val="28"/>
        </w:rPr>
        <w:t>В.В.Мартыненко</w:t>
      </w:r>
      <w:proofErr w:type="spellEnd"/>
    </w:p>
    <w:p w:rsidR="00A53BF6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A53BF6" w:rsidSect="009E6EEB">
      <w:footerReference w:type="default" r:id="rId9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71" w:rsidRDefault="007A2E71" w:rsidP="002906FB">
      <w:pPr>
        <w:spacing w:line="240" w:lineRule="auto"/>
      </w:pPr>
      <w:r>
        <w:separator/>
      </w:r>
    </w:p>
  </w:endnote>
  <w:endnote w:type="continuationSeparator" w:id="0">
    <w:p w:rsidR="007A2E71" w:rsidRDefault="007A2E71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71" w:rsidRDefault="007A2E71" w:rsidP="002906FB">
      <w:pPr>
        <w:spacing w:line="240" w:lineRule="auto"/>
      </w:pPr>
      <w:r>
        <w:separator/>
      </w:r>
    </w:p>
  </w:footnote>
  <w:footnote w:type="continuationSeparator" w:id="0">
    <w:p w:rsidR="007A2E71" w:rsidRDefault="007A2E71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62C"/>
    <w:rsid w:val="00746F34"/>
    <w:rsid w:val="00746F80"/>
    <w:rsid w:val="007470CB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5B"/>
    <w:rsid w:val="007D49C7"/>
    <w:rsid w:val="007D4CDA"/>
    <w:rsid w:val="007D4F90"/>
    <w:rsid w:val="007D5C5F"/>
    <w:rsid w:val="007D6BC4"/>
    <w:rsid w:val="007D7038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3E7"/>
    <w:rsid w:val="00A21AAD"/>
    <w:rsid w:val="00A21BDE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29E5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B532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CA0-3AD1-4959-9ABD-EC8FD87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2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435</cp:revision>
  <cp:lastPrinted>2022-02-24T02:23:00Z</cp:lastPrinted>
  <dcterms:created xsi:type="dcterms:W3CDTF">2017-10-05T08:54:00Z</dcterms:created>
  <dcterms:modified xsi:type="dcterms:W3CDTF">2022-12-29T06:08:00Z</dcterms:modified>
</cp:coreProperties>
</file>